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69018FC7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</w:t>
      </w:r>
      <w:r w:rsidR="00BA6813">
        <w:rPr>
          <w:rFonts w:ascii="Eras Medium ITC" w:hAnsi="Eras Medium ITC" w:cs="Arial"/>
          <w:bCs/>
          <w:sz w:val="28"/>
          <w:szCs w:val="28"/>
          <w:u w:val="single"/>
        </w:rPr>
        <w:t>4</w:t>
      </w:r>
      <w:r w:rsidR="00B44558">
        <w:rPr>
          <w:rFonts w:ascii="Eras Medium ITC" w:hAnsi="Eras Medium ITC" w:cs="Arial"/>
          <w:bCs/>
          <w:sz w:val="28"/>
          <w:szCs w:val="28"/>
          <w:u w:val="single"/>
        </w:rPr>
        <w:t>3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17D7C90A" w14:textId="2E3FC99E" w:rsidR="00681EA9" w:rsidRPr="003A5D53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Maintenance </w:t>
      </w:r>
      <w:r w:rsidR="00026CF1">
        <w:rPr>
          <w:rFonts w:ascii="Eras Medium ITC" w:eastAsia="Times New Roman" w:hAnsi="Eras Medium ITC" w:cs="Arial"/>
          <w:b/>
          <w:color w:val="000000"/>
          <w:sz w:val="28"/>
          <w:szCs w:val="24"/>
        </w:rPr>
        <w:t xml:space="preserve">générale </w:t>
      </w:r>
      <w:r w:rsidR="0051351D">
        <w:rPr>
          <w:rFonts w:ascii="Eras Medium ITC" w:eastAsia="Times New Roman" w:hAnsi="Eras Medium ITC" w:cs="Arial"/>
          <w:b/>
          <w:color w:val="000000"/>
          <w:sz w:val="28"/>
          <w:szCs w:val="24"/>
        </w:rPr>
        <w:t>de la salle technique ;</w:t>
      </w:r>
    </w:p>
    <w:p w14:paraId="37E84214" w14:textId="02A3FFC2" w:rsidR="003A5D53" w:rsidRPr="003A5D53" w:rsidRDefault="003A5D53" w:rsidP="003A5D53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Monitoring et maintenance des équipements réseaux (Switch et Routeur) ;</w:t>
      </w:r>
    </w:p>
    <w:p w14:paraId="5169198B" w14:textId="1320911A" w:rsidR="007B3939" w:rsidRPr="007B3939" w:rsidRDefault="007B3939" w:rsidP="007B393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8B336A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technique pour les filiales ;</w:t>
      </w:r>
    </w:p>
    <w:p w14:paraId="11ACC62C" w14:textId="2D4438FC" w:rsidR="00571ECB" w:rsidRPr="003A5D53" w:rsidRDefault="00681EA9" w:rsidP="00571ECB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b/>
          <w:color w:val="000000"/>
          <w:sz w:val="28"/>
          <w:szCs w:val="24"/>
        </w:rPr>
      </w:pPr>
      <w:r w:rsidRPr="003A5D53">
        <w:rPr>
          <w:rFonts w:ascii="Eras Medium ITC" w:eastAsia="Times New Roman" w:hAnsi="Eras Medium ITC" w:cs="Arial"/>
          <w:b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147101B3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3CDCDC23" w14:textId="60269155" w:rsidR="00CC5596" w:rsidRDefault="00CC5596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42A2490A" w14:textId="66D8D255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2709EE95" w14:textId="77777777" w:rsidR="0051351D" w:rsidRDefault="0051351D" w:rsidP="00CC5596">
      <w:pPr>
        <w:pStyle w:val="Paragraphedeliste"/>
        <w:tabs>
          <w:tab w:val="left" w:pos="1843"/>
        </w:tabs>
        <w:spacing w:before="60" w:line="360" w:lineRule="auto"/>
        <w:ind w:left="1287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lastRenderedPageBreak/>
        <w:t>POINT FILIALES</w:t>
      </w: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65CE3896" w14:textId="426D78F7" w:rsidR="006852DA" w:rsidRPr="00195A05" w:rsidRDefault="00681EA9" w:rsidP="002277F0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195A0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1ED572F3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F871E4F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35759A8D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6852DA">
        <w:rPr>
          <w:rFonts w:ascii="Eras Medium ITC" w:hAnsi="Eras Medium ITC" w:cs="Arial"/>
          <w:sz w:val="28"/>
          <w:szCs w:val="24"/>
        </w:rPr>
        <w:t>à</w:t>
      </w:r>
      <w:r w:rsidRPr="006852DA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61321499" w14:textId="77777777" w:rsidR="006852DA" w:rsidRDefault="00681EA9" w:rsidP="006852DA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5F67FB6C" w14:textId="5752D099" w:rsidR="00681EA9" w:rsidRPr="00BC7586" w:rsidRDefault="00681EA9" w:rsidP="00BC7586">
      <w:pPr>
        <w:pStyle w:val="Paragraphedeliste"/>
        <w:numPr>
          <w:ilvl w:val="0"/>
          <w:numId w:val="46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4066167B" w14:textId="77777777" w:rsidR="00874063" w:rsidRPr="00E47C85" w:rsidRDefault="00874063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55C63318" w14:textId="3248F2EB" w:rsidR="003023E9" w:rsidRDefault="003023E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>Installation de call center AEJ (en cours)</w:t>
      </w:r>
    </w:p>
    <w:p w14:paraId="4781F3E2" w14:textId="097E790B" w:rsidR="00347F5F" w:rsidRDefault="00347F5F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b/>
          <w:sz w:val="28"/>
          <w:szCs w:val="24"/>
        </w:rPr>
      </w:pPr>
      <w:r>
        <w:rPr>
          <w:rFonts w:ascii="Eras Medium ITC" w:hAnsi="Eras Medium ITC" w:cs="Arial"/>
          <w:b/>
          <w:sz w:val="28"/>
          <w:szCs w:val="24"/>
        </w:rPr>
        <w:t xml:space="preserve">IVR </w:t>
      </w:r>
      <w:r w:rsidR="0051351D">
        <w:rPr>
          <w:rFonts w:ascii="Eras Medium ITC" w:hAnsi="Eras Medium ITC" w:cs="Arial"/>
          <w:b/>
          <w:sz w:val="28"/>
          <w:szCs w:val="24"/>
        </w:rPr>
        <w:t>transactionnels ;</w:t>
      </w:r>
    </w:p>
    <w:p w14:paraId="013B6FC0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89C4B8A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15D87F71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 w:rsidR="006852DA">
        <w:rPr>
          <w:rFonts w:ascii="Eras Medium ITC" w:hAnsi="Eras Medium ITC" w:cs="Arial"/>
          <w:sz w:val="28"/>
          <w:szCs w:val="24"/>
        </w:rPr>
        <w:t> ;</w:t>
      </w:r>
    </w:p>
    <w:p w14:paraId="192B338B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7311194D" w14:textId="77777777" w:rsidR="006852DA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53F656DD" w:rsidR="00681EA9" w:rsidRDefault="00681EA9" w:rsidP="006852DA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2C6F3B25" w14:textId="77777777" w:rsidR="0051351D" w:rsidRDefault="0051351D" w:rsidP="0051351D">
      <w:pPr>
        <w:pStyle w:val="Paragraphedeliste"/>
        <w:spacing w:line="360" w:lineRule="auto"/>
        <w:ind w:left="1068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713A49EF" w14:textId="781655AB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bookmarkStart w:id="0" w:name="_GoBack"/>
      <w:bookmarkEnd w:id="0"/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433409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1D420148" w14:textId="77777777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0837D684" w14:textId="612D31A2" w:rsidR="003C0527" w:rsidRDefault="003C0527" w:rsidP="003C0527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  <w:r>
        <w:rPr>
          <w:rFonts w:ascii="Eras Medium ITC" w:hAnsi="Eras Medium ITC" w:cs="Arial"/>
          <w:sz w:val="28"/>
          <w:szCs w:val="24"/>
        </w:rPr>
        <w:t xml:space="preserve"> </w:t>
      </w:r>
    </w:p>
    <w:p w14:paraId="6B511447" w14:textId="77777777" w:rsidR="00D753A0" w:rsidRDefault="00D753A0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</w:p>
    <w:p w14:paraId="0F8E9511" w14:textId="2D16970A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58698AD5" w14:textId="6CC2684B" w:rsidR="001C24A5" w:rsidRPr="00DD34CE" w:rsidRDefault="001C24A5" w:rsidP="00DD34CE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DD34CE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63FFE904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B9B1DE9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  <w:r>
        <w:rPr>
          <w:rFonts w:ascii="Eras Medium ITC" w:hAnsi="Eras Medium ITC" w:cs="Arial"/>
          <w:sz w:val="28"/>
          <w:szCs w:val="24"/>
        </w:rPr>
        <w:t> ;</w:t>
      </w:r>
    </w:p>
    <w:p w14:paraId="38D75D38" w14:textId="1727070F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ise à disposition quotidienne des enregistrements</w:t>
      </w:r>
      <w:r w:rsidR="0029523B">
        <w:rPr>
          <w:rFonts w:ascii="Eras Medium ITC" w:hAnsi="Eras Medium ITC" w:cs="Arial"/>
          <w:sz w:val="28"/>
          <w:szCs w:val="24"/>
        </w:rPr>
        <w:t xml:space="preserve"> </w:t>
      </w:r>
      <w:r w:rsidRPr="006852DA">
        <w:rPr>
          <w:rFonts w:ascii="Eras Medium ITC" w:hAnsi="Eras Medium ITC" w:cs="Arial"/>
          <w:sz w:val="28"/>
          <w:szCs w:val="24"/>
        </w:rPr>
        <w:t>;</w:t>
      </w:r>
    </w:p>
    <w:p w14:paraId="392004A3" w14:textId="77777777" w:rsidR="001C24A5" w:rsidRDefault="001C24A5" w:rsidP="001C24A5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Assistance aux utilisateurs ;</w:t>
      </w:r>
    </w:p>
    <w:p w14:paraId="27EA8AB6" w14:textId="729F8CF0" w:rsidR="00F87101" w:rsidRDefault="001C24A5" w:rsidP="00F87101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6852DA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043C47F3" w14:textId="11BDAA32" w:rsidR="00DF5463" w:rsidRPr="00FD7813" w:rsidRDefault="00681EA9" w:rsidP="00FD7813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sectPr w:rsidR="00DF5463" w:rsidRPr="00FD7813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74DA" w14:textId="77777777" w:rsidR="00DD4716" w:rsidRDefault="00DD4716" w:rsidP="000D1A84">
      <w:pPr>
        <w:spacing w:after="0" w:line="240" w:lineRule="auto"/>
      </w:pPr>
      <w:r>
        <w:separator/>
      </w:r>
    </w:p>
  </w:endnote>
  <w:endnote w:type="continuationSeparator" w:id="0">
    <w:p w14:paraId="1D4F0A5E" w14:textId="77777777" w:rsidR="00DD4716" w:rsidRDefault="00DD4716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4627" w14:textId="77777777" w:rsidR="00DD4716" w:rsidRDefault="00DD4716" w:rsidP="000D1A84">
      <w:pPr>
        <w:spacing w:after="0" w:line="240" w:lineRule="auto"/>
      </w:pPr>
      <w:r>
        <w:separator/>
      </w:r>
    </w:p>
  </w:footnote>
  <w:footnote w:type="continuationSeparator" w:id="0">
    <w:p w14:paraId="696D0E3B" w14:textId="77777777" w:rsidR="00DD4716" w:rsidRDefault="00DD4716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DD4716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EndPr/>
      <w:sdtContent>
        <w:r w:rsidR="00E27704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6pt;height:9.6pt" o:bullet="t">
        <v:imagedata r:id="rId1" o:title="clip_image001"/>
      </v:shape>
    </w:pict>
  </w:numPicBullet>
  <w:numPicBullet w:numPicBulletId="1">
    <w:pict>
      <v:shape id="_x0000_i1052" type="#_x0000_t75" style="width:411.6pt;height:397.8pt" o:bullet="t">
        <v:imagedata r:id="rId2" o:title="clip_image003"/>
      </v:shape>
    </w:pict>
  </w:numPicBullet>
  <w:numPicBullet w:numPicBulletId="2">
    <w:pict>
      <v:shape id="_x0000_i1053" type="#_x0000_t75" style="width:9.6pt;height:9.6pt" o:bullet="t">
        <v:imagedata r:id="rId3" o:title="BD21298_"/>
      </v:shape>
    </w:pict>
  </w:numPicBullet>
  <w:numPicBullet w:numPicBulletId="3">
    <w:pict>
      <v:shape id="_x0000_i1054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2"/>
    <w:multiLevelType w:val="hybridMultilevel"/>
    <w:tmpl w:val="0BC4C9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F850C14"/>
    <w:multiLevelType w:val="hybridMultilevel"/>
    <w:tmpl w:val="FE4C46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172E"/>
    <w:multiLevelType w:val="hybridMultilevel"/>
    <w:tmpl w:val="B164B988"/>
    <w:lvl w:ilvl="0" w:tplc="6268B274">
      <w:numFmt w:val="bullet"/>
      <w:lvlText w:val="-"/>
      <w:lvlJc w:val="left"/>
      <w:pPr>
        <w:ind w:left="2138" w:hanging="360"/>
      </w:pPr>
      <w:rPr>
        <w:rFonts w:ascii="Eras Medium ITC" w:eastAsia="Times New Roman" w:hAnsi="Eras Medium ITC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6BF"/>
    <w:multiLevelType w:val="hybridMultilevel"/>
    <w:tmpl w:val="612686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BF1"/>
    <w:multiLevelType w:val="hybridMultilevel"/>
    <w:tmpl w:val="4B1CF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5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9"/>
  </w:num>
  <w:num w:numId="11">
    <w:abstractNumId w:val="5"/>
  </w:num>
  <w:num w:numId="12">
    <w:abstractNumId w:val="28"/>
  </w:num>
  <w:num w:numId="13">
    <w:abstractNumId w:val="17"/>
  </w:num>
  <w:num w:numId="14">
    <w:abstractNumId w:val="0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33"/>
  </w:num>
  <w:num w:numId="20">
    <w:abstractNumId w:val="22"/>
  </w:num>
  <w:num w:numId="21">
    <w:abstractNumId w:val="44"/>
  </w:num>
  <w:num w:numId="22">
    <w:abstractNumId w:val="20"/>
  </w:num>
  <w:num w:numId="23">
    <w:abstractNumId w:val="15"/>
  </w:num>
  <w:num w:numId="24">
    <w:abstractNumId w:val="42"/>
  </w:num>
  <w:num w:numId="25">
    <w:abstractNumId w:val="45"/>
  </w:num>
  <w:num w:numId="26">
    <w:abstractNumId w:val="18"/>
  </w:num>
  <w:num w:numId="27">
    <w:abstractNumId w:val="14"/>
  </w:num>
  <w:num w:numId="28">
    <w:abstractNumId w:val="48"/>
  </w:num>
  <w:num w:numId="29">
    <w:abstractNumId w:val="32"/>
  </w:num>
  <w:num w:numId="30">
    <w:abstractNumId w:val="24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2"/>
  </w:num>
  <w:num w:numId="36">
    <w:abstractNumId w:val="16"/>
  </w:num>
  <w:num w:numId="37">
    <w:abstractNumId w:val="26"/>
  </w:num>
  <w:num w:numId="38">
    <w:abstractNumId w:val="37"/>
  </w:num>
  <w:num w:numId="39">
    <w:abstractNumId w:val="13"/>
  </w:num>
  <w:num w:numId="40">
    <w:abstractNumId w:val="27"/>
  </w:num>
  <w:num w:numId="41">
    <w:abstractNumId w:val="39"/>
  </w:num>
  <w:num w:numId="42">
    <w:abstractNumId w:val="46"/>
  </w:num>
  <w:num w:numId="43">
    <w:abstractNumId w:val="43"/>
  </w:num>
  <w:num w:numId="44">
    <w:abstractNumId w:val="8"/>
  </w:num>
  <w:num w:numId="45">
    <w:abstractNumId w:val="11"/>
  </w:num>
  <w:num w:numId="46">
    <w:abstractNumId w:val="1"/>
  </w:num>
  <w:num w:numId="47">
    <w:abstractNumId w:val="34"/>
  </w:num>
  <w:num w:numId="48">
    <w:abstractNumId w:val="31"/>
  </w:num>
  <w:num w:numId="49">
    <w:abstractNumId w:val="21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26CF1"/>
    <w:rsid w:val="00041145"/>
    <w:rsid w:val="0004500B"/>
    <w:rsid w:val="00051B21"/>
    <w:rsid w:val="000556DC"/>
    <w:rsid w:val="000675F0"/>
    <w:rsid w:val="00070591"/>
    <w:rsid w:val="000737CC"/>
    <w:rsid w:val="00074899"/>
    <w:rsid w:val="00076419"/>
    <w:rsid w:val="00082EE0"/>
    <w:rsid w:val="00084766"/>
    <w:rsid w:val="000A248F"/>
    <w:rsid w:val="000A41DA"/>
    <w:rsid w:val="000B0486"/>
    <w:rsid w:val="000B1044"/>
    <w:rsid w:val="000B3138"/>
    <w:rsid w:val="000B4673"/>
    <w:rsid w:val="000B6E1B"/>
    <w:rsid w:val="000D12D7"/>
    <w:rsid w:val="000D1A84"/>
    <w:rsid w:val="000D5CB2"/>
    <w:rsid w:val="000D5CC6"/>
    <w:rsid w:val="000E6415"/>
    <w:rsid w:val="000F72EC"/>
    <w:rsid w:val="00121481"/>
    <w:rsid w:val="001229A2"/>
    <w:rsid w:val="0012355C"/>
    <w:rsid w:val="00132E7F"/>
    <w:rsid w:val="00140E8E"/>
    <w:rsid w:val="00142456"/>
    <w:rsid w:val="001518C4"/>
    <w:rsid w:val="00153A16"/>
    <w:rsid w:val="00161760"/>
    <w:rsid w:val="001631A0"/>
    <w:rsid w:val="0017638C"/>
    <w:rsid w:val="00184E94"/>
    <w:rsid w:val="00187BC6"/>
    <w:rsid w:val="00195A05"/>
    <w:rsid w:val="001A02D7"/>
    <w:rsid w:val="001A6102"/>
    <w:rsid w:val="001B04EB"/>
    <w:rsid w:val="001B23E2"/>
    <w:rsid w:val="001B412A"/>
    <w:rsid w:val="001C00C0"/>
    <w:rsid w:val="001C24A5"/>
    <w:rsid w:val="001C5F4C"/>
    <w:rsid w:val="001D61B0"/>
    <w:rsid w:val="001E33C7"/>
    <w:rsid w:val="001E4572"/>
    <w:rsid w:val="001F0F5B"/>
    <w:rsid w:val="001F70F0"/>
    <w:rsid w:val="00200241"/>
    <w:rsid w:val="00204AAD"/>
    <w:rsid w:val="00206A54"/>
    <w:rsid w:val="00207747"/>
    <w:rsid w:val="00207939"/>
    <w:rsid w:val="00214F7D"/>
    <w:rsid w:val="002214A2"/>
    <w:rsid w:val="0022292A"/>
    <w:rsid w:val="002230EB"/>
    <w:rsid w:val="00223354"/>
    <w:rsid w:val="002263E0"/>
    <w:rsid w:val="00226CAD"/>
    <w:rsid w:val="002350F5"/>
    <w:rsid w:val="002361CB"/>
    <w:rsid w:val="002362BD"/>
    <w:rsid w:val="00243D70"/>
    <w:rsid w:val="002448DA"/>
    <w:rsid w:val="002478B4"/>
    <w:rsid w:val="002524F3"/>
    <w:rsid w:val="002527F0"/>
    <w:rsid w:val="00276B21"/>
    <w:rsid w:val="00285291"/>
    <w:rsid w:val="002925B0"/>
    <w:rsid w:val="0029523B"/>
    <w:rsid w:val="002A5381"/>
    <w:rsid w:val="002C22FF"/>
    <w:rsid w:val="002C333E"/>
    <w:rsid w:val="002C3FC5"/>
    <w:rsid w:val="002C4E4C"/>
    <w:rsid w:val="002C6EE9"/>
    <w:rsid w:val="002D6722"/>
    <w:rsid w:val="002E3BE0"/>
    <w:rsid w:val="002E42FD"/>
    <w:rsid w:val="002E5EE4"/>
    <w:rsid w:val="002F0B36"/>
    <w:rsid w:val="003023E9"/>
    <w:rsid w:val="003024A6"/>
    <w:rsid w:val="00307ECA"/>
    <w:rsid w:val="00312828"/>
    <w:rsid w:val="003139FC"/>
    <w:rsid w:val="0031503D"/>
    <w:rsid w:val="0033464E"/>
    <w:rsid w:val="00335B7C"/>
    <w:rsid w:val="00347F5F"/>
    <w:rsid w:val="00363297"/>
    <w:rsid w:val="00366B0F"/>
    <w:rsid w:val="003839B0"/>
    <w:rsid w:val="00391D52"/>
    <w:rsid w:val="003968A8"/>
    <w:rsid w:val="00396F8D"/>
    <w:rsid w:val="003A5D53"/>
    <w:rsid w:val="003A7178"/>
    <w:rsid w:val="003B6EF0"/>
    <w:rsid w:val="003C0527"/>
    <w:rsid w:val="003C384D"/>
    <w:rsid w:val="003C7E80"/>
    <w:rsid w:val="003D1DBB"/>
    <w:rsid w:val="003D7D7E"/>
    <w:rsid w:val="003F2FD7"/>
    <w:rsid w:val="0040034B"/>
    <w:rsid w:val="00404965"/>
    <w:rsid w:val="00422C23"/>
    <w:rsid w:val="00427DA8"/>
    <w:rsid w:val="00432588"/>
    <w:rsid w:val="00432D4C"/>
    <w:rsid w:val="00434323"/>
    <w:rsid w:val="004352B0"/>
    <w:rsid w:val="004373FF"/>
    <w:rsid w:val="004409A4"/>
    <w:rsid w:val="004456F0"/>
    <w:rsid w:val="00455115"/>
    <w:rsid w:val="004670BB"/>
    <w:rsid w:val="004733B7"/>
    <w:rsid w:val="00486ACF"/>
    <w:rsid w:val="00493319"/>
    <w:rsid w:val="00493D4D"/>
    <w:rsid w:val="004A2F65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53F"/>
    <w:rsid w:val="00512944"/>
    <w:rsid w:val="0051351D"/>
    <w:rsid w:val="00513F58"/>
    <w:rsid w:val="00515945"/>
    <w:rsid w:val="0052359B"/>
    <w:rsid w:val="00525B25"/>
    <w:rsid w:val="00530F9A"/>
    <w:rsid w:val="005311F4"/>
    <w:rsid w:val="005332E9"/>
    <w:rsid w:val="00537731"/>
    <w:rsid w:val="00537C0A"/>
    <w:rsid w:val="00537E91"/>
    <w:rsid w:val="005424A6"/>
    <w:rsid w:val="00543307"/>
    <w:rsid w:val="005506B1"/>
    <w:rsid w:val="00556980"/>
    <w:rsid w:val="00562C32"/>
    <w:rsid w:val="00563161"/>
    <w:rsid w:val="005653C5"/>
    <w:rsid w:val="00565DEE"/>
    <w:rsid w:val="005709E1"/>
    <w:rsid w:val="00571ECB"/>
    <w:rsid w:val="005727A1"/>
    <w:rsid w:val="00574989"/>
    <w:rsid w:val="00575F8F"/>
    <w:rsid w:val="00576561"/>
    <w:rsid w:val="00577FFA"/>
    <w:rsid w:val="005805C7"/>
    <w:rsid w:val="00582683"/>
    <w:rsid w:val="00587D6A"/>
    <w:rsid w:val="00595061"/>
    <w:rsid w:val="00595D6E"/>
    <w:rsid w:val="005A3270"/>
    <w:rsid w:val="005B293A"/>
    <w:rsid w:val="005B5C98"/>
    <w:rsid w:val="005B6696"/>
    <w:rsid w:val="005D1CFD"/>
    <w:rsid w:val="005E118C"/>
    <w:rsid w:val="005E16AE"/>
    <w:rsid w:val="005E262D"/>
    <w:rsid w:val="005E319C"/>
    <w:rsid w:val="005E4652"/>
    <w:rsid w:val="005E5BCD"/>
    <w:rsid w:val="005E7DAD"/>
    <w:rsid w:val="005F42DB"/>
    <w:rsid w:val="00607E7C"/>
    <w:rsid w:val="00610985"/>
    <w:rsid w:val="00614515"/>
    <w:rsid w:val="006149D9"/>
    <w:rsid w:val="00633F06"/>
    <w:rsid w:val="006447AA"/>
    <w:rsid w:val="00647113"/>
    <w:rsid w:val="00651795"/>
    <w:rsid w:val="00652D96"/>
    <w:rsid w:val="006567C8"/>
    <w:rsid w:val="006676FD"/>
    <w:rsid w:val="0067065E"/>
    <w:rsid w:val="006717CA"/>
    <w:rsid w:val="00672827"/>
    <w:rsid w:val="00675D5B"/>
    <w:rsid w:val="00681EA9"/>
    <w:rsid w:val="00684885"/>
    <w:rsid w:val="006852DA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3EFE"/>
    <w:rsid w:val="006D5ECD"/>
    <w:rsid w:val="006F0EE3"/>
    <w:rsid w:val="006F7D94"/>
    <w:rsid w:val="00700BDE"/>
    <w:rsid w:val="0070659E"/>
    <w:rsid w:val="0071406F"/>
    <w:rsid w:val="00716CE4"/>
    <w:rsid w:val="00720B96"/>
    <w:rsid w:val="007459BD"/>
    <w:rsid w:val="007657FF"/>
    <w:rsid w:val="00765B57"/>
    <w:rsid w:val="00774F0C"/>
    <w:rsid w:val="0078751D"/>
    <w:rsid w:val="00797C69"/>
    <w:rsid w:val="007A43B9"/>
    <w:rsid w:val="007A6206"/>
    <w:rsid w:val="007B3939"/>
    <w:rsid w:val="007B43B8"/>
    <w:rsid w:val="007C0132"/>
    <w:rsid w:val="007C2E21"/>
    <w:rsid w:val="007D071F"/>
    <w:rsid w:val="007D60B5"/>
    <w:rsid w:val="007D6930"/>
    <w:rsid w:val="007E5601"/>
    <w:rsid w:val="007E5642"/>
    <w:rsid w:val="007E5DBD"/>
    <w:rsid w:val="007F2ABD"/>
    <w:rsid w:val="007F67A6"/>
    <w:rsid w:val="008052AD"/>
    <w:rsid w:val="00806223"/>
    <w:rsid w:val="00813752"/>
    <w:rsid w:val="00817069"/>
    <w:rsid w:val="0082645B"/>
    <w:rsid w:val="00827210"/>
    <w:rsid w:val="00832277"/>
    <w:rsid w:val="00845BA9"/>
    <w:rsid w:val="00850883"/>
    <w:rsid w:val="00850F5B"/>
    <w:rsid w:val="008526E2"/>
    <w:rsid w:val="008564C6"/>
    <w:rsid w:val="0087143B"/>
    <w:rsid w:val="00874063"/>
    <w:rsid w:val="008765EC"/>
    <w:rsid w:val="00880FA2"/>
    <w:rsid w:val="008870C2"/>
    <w:rsid w:val="0089079B"/>
    <w:rsid w:val="008949E5"/>
    <w:rsid w:val="00896EFF"/>
    <w:rsid w:val="008A23F4"/>
    <w:rsid w:val="008A3B92"/>
    <w:rsid w:val="008B336A"/>
    <w:rsid w:val="008B63CB"/>
    <w:rsid w:val="008C6ABA"/>
    <w:rsid w:val="008D47BF"/>
    <w:rsid w:val="008E0733"/>
    <w:rsid w:val="008E4355"/>
    <w:rsid w:val="008F36D7"/>
    <w:rsid w:val="00900EF8"/>
    <w:rsid w:val="00901520"/>
    <w:rsid w:val="00902A7D"/>
    <w:rsid w:val="009079B0"/>
    <w:rsid w:val="00911B54"/>
    <w:rsid w:val="009255EC"/>
    <w:rsid w:val="009261D9"/>
    <w:rsid w:val="00930907"/>
    <w:rsid w:val="009311B1"/>
    <w:rsid w:val="009328DE"/>
    <w:rsid w:val="0093419A"/>
    <w:rsid w:val="00955D70"/>
    <w:rsid w:val="009570DB"/>
    <w:rsid w:val="00962C54"/>
    <w:rsid w:val="009702FE"/>
    <w:rsid w:val="009704ED"/>
    <w:rsid w:val="009720A3"/>
    <w:rsid w:val="00974AF8"/>
    <w:rsid w:val="00976CEE"/>
    <w:rsid w:val="009819F9"/>
    <w:rsid w:val="009852A6"/>
    <w:rsid w:val="00991A30"/>
    <w:rsid w:val="00995827"/>
    <w:rsid w:val="00996E4C"/>
    <w:rsid w:val="009B0BBD"/>
    <w:rsid w:val="009B145B"/>
    <w:rsid w:val="009B5B55"/>
    <w:rsid w:val="009B5DD6"/>
    <w:rsid w:val="009B7850"/>
    <w:rsid w:val="009C08B1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27730"/>
    <w:rsid w:val="00A33F12"/>
    <w:rsid w:val="00A34078"/>
    <w:rsid w:val="00A3737A"/>
    <w:rsid w:val="00A47D2C"/>
    <w:rsid w:val="00A53DBA"/>
    <w:rsid w:val="00A57000"/>
    <w:rsid w:val="00A71DDA"/>
    <w:rsid w:val="00A80480"/>
    <w:rsid w:val="00A87201"/>
    <w:rsid w:val="00A9034B"/>
    <w:rsid w:val="00A90F00"/>
    <w:rsid w:val="00AA2ADB"/>
    <w:rsid w:val="00AA39D5"/>
    <w:rsid w:val="00AB128F"/>
    <w:rsid w:val="00AB1E89"/>
    <w:rsid w:val="00AB5EA9"/>
    <w:rsid w:val="00AC0EFC"/>
    <w:rsid w:val="00AC2AE4"/>
    <w:rsid w:val="00AC43D2"/>
    <w:rsid w:val="00AC667C"/>
    <w:rsid w:val="00AC736A"/>
    <w:rsid w:val="00AD0B58"/>
    <w:rsid w:val="00AD175A"/>
    <w:rsid w:val="00AD6547"/>
    <w:rsid w:val="00AE4024"/>
    <w:rsid w:val="00AF4489"/>
    <w:rsid w:val="00AF503A"/>
    <w:rsid w:val="00AF676D"/>
    <w:rsid w:val="00B0644F"/>
    <w:rsid w:val="00B10EAD"/>
    <w:rsid w:val="00B15F2B"/>
    <w:rsid w:val="00B21286"/>
    <w:rsid w:val="00B24960"/>
    <w:rsid w:val="00B365FB"/>
    <w:rsid w:val="00B369A4"/>
    <w:rsid w:val="00B44558"/>
    <w:rsid w:val="00B46076"/>
    <w:rsid w:val="00B4646F"/>
    <w:rsid w:val="00B46AE5"/>
    <w:rsid w:val="00B51EA2"/>
    <w:rsid w:val="00B60286"/>
    <w:rsid w:val="00B70C94"/>
    <w:rsid w:val="00B724B8"/>
    <w:rsid w:val="00B77E7F"/>
    <w:rsid w:val="00B77E98"/>
    <w:rsid w:val="00B92C2A"/>
    <w:rsid w:val="00BA4582"/>
    <w:rsid w:val="00BA6813"/>
    <w:rsid w:val="00BC07F4"/>
    <w:rsid w:val="00BC0EFF"/>
    <w:rsid w:val="00BC38F6"/>
    <w:rsid w:val="00BC4FEE"/>
    <w:rsid w:val="00BC6C45"/>
    <w:rsid w:val="00BC7586"/>
    <w:rsid w:val="00BC7715"/>
    <w:rsid w:val="00BD31D8"/>
    <w:rsid w:val="00BE3A89"/>
    <w:rsid w:val="00BF060A"/>
    <w:rsid w:val="00BF3330"/>
    <w:rsid w:val="00C121E1"/>
    <w:rsid w:val="00C128A9"/>
    <w:rsid w:val="00C13C04"/>
    <w:rsid w:val="00C25C66"/>
    <w:rsid w:val="00C2775C"/>
    <w:rsid w:val="00C35287"/>
    <w:rsid w:val="00C3559E"/>
    <w:rsid w:val="00C37D1A"/>
    <w:rsid w:val="00C51CD5"/>
    <w:rsid w:val="00C52BB2"/>
    <w:rsid w:val="00C60778"/>
    <w:rsid w:val="00C61E09"/>
    <w:rsid w:val="00C6459C"/>
    <w:rsid w:val="00C71159"/>
    <w:rsid w:val="00C740FB"/>
    <w:rsid w:val="00C80848"/>
    <w:rsid w:val="00C818B4"/>
    <w:rsid w:val="00C85D34"/>
    <w:rsid w:val="00C95008"/>
    <w:rsid w:val="00CA038C"/>
    <w:rsid w:val="00CA6849"/>
    <w:rsid w:val="00CB1A4F"/>
    <w:rsid w:val="00CB5583"/>
    <w:rsid w:val="00CC1E3A"/>
    <w:rsid w:val="00CC5596"/>
    <w:rsid w:val="00CC6B35"/>
    <w:rsid w:val="00CC7690"/>
    <w:rsid w:val="00CC7A8B"/>
    <w:rsid w:val="00CD11C7"/>
    <w:rsid w:val="00CD2AED"/>
    <w:rsid w:val="00CE0000"/>
    <w:rsid w:val="00CE1D1A"/>
    <w:rsid w:val="00D1370F"/>
    <w:rsid w:val="00D154F4"/>
    <w:rsid w:val="00D157F9"/>
    <w:rsid w:val="00D20B39"/>
    <w:rsid w:val="00D20F77"/>
    <w:rsid w:val="00D21B99"/>
    <w:rsid w:val="00D25709"/>
    <w:rsid w:val="00D361CA"/>
    <w:rsid w:val="00D378D6"/>
    <w:rsid w:val="00D458A8"/>
    <w:rsid w:val="00D51E93"/>
    <w:rsid w:val="00D52D4A"/>
    <w:rsid w:val="00D6162F"/>
    <w:rsid w:val="00D66045"/>
    <w:rsid w:val="00D753A0"/>
    <w:rsid w:val="00D87B5A"/>
    <w:rsid w:val="00D907AD"/>
    <w:rsid w:val="00D932C6"/>
    <w:rsid w:val="00D95E22"/>
    <w:rsid w:val="00DA2398"/>
    <w:rsid w:val="00DA267C"/>
    <w:rsid w:val="00DB3A5F"/>
    <w:rsid w:val="00DC2D11"/>
    <w:rsid w:val="00DC34FA"/>
    <w:rsid w:val="00DC7195"/>
    <w:rsid w:val="00DD34CE"/>
    <w:rsid w:val="00DD4716"/>
    <w:rsid w:val="00DD4D4A"/>
    <w:rsid w:val="00DD56FE"/>
    <w:rsid w:val="00DF0792"/>
    <w:rsid w:val="00DF4A00"/>
    <w:rsid w:val="00DF5463"/>
    <w:rsid w:val="00E034E1"/>
    <w:rsid w:val="00E10C93"/>
    <w:rsid w:val="00E22512"/>
    <w:rsid w:val="00E27704"/>
    <w:rsid w:val="00E41842"/>
    <w:rsid w:val="00E461CE"/>
    <w:rsid w:val="00E47CE8"/>
    <w:rsid w:val="00E5023D"/>
    <w:rsid w:val="00E5520E"/>
    <w:rsid w:val="00E555F4"/>
    <w:rsid w:val="00E56739"/>
    <w:rsid w:val="00E56A39"/>
    <w:rsid w:val="00E57C77"/>
    <w:rsid w:val="00E61F1D"/>
    <w:rsid w:val="00E64766"/>
    <w:rsid w:val="00E72A11"/>
    <w:rsid w:val="00E80ECB"/>
    <w:rsid w:val="00E81591"/>
    <w:rsid w:val="00E82654"/>
    <w:rsid w:val="00E85E78"/>
    <w:rsid w:val="00E90E66"/>
    <w:rsid w:val="00E922E2"/>
    <w:rsid w:val="00E93C0D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5878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1168"/>
    <w:rsid w:val="00F63024"/>
    <w:rsid w:val="00F800BE"/>
    <w:rsid w:val="00F81793"/>
    <w:rsid w:val="00F87101"/>
    <w:rsid w:val="00F87B66"/>
    <w:rsid w:val="00F935D4"/>
    <w:rsid w:val="00F94C51"/>
    <w:rsid w:val="00FA1677"/>
    <w:rsid w:val="00FA1A7B"/>
    <w:rsid w:val="00FA65AF"/>
    <w:rsid w:val="00FC39B5"/>
    <w:rsid w:val="00FC5EF6"/>
    <w:rsid w:val="00FD1071"/>
    <w:rsid w:val="00FD2FF6"/>
    <w:rsid w:val="00FD471B"/>
    <w:rsid w:val="00FD571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C33F-0B16-40A4-A36A-F18A46EC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iah</dc:creator>
  <cp:keywords>CODIR</cp:keywords>
  <cp:lastModifiedBy>Léandre Aguiah</cp:lastModifiedBy>
  <cp:revision>3</cp:revision>
  <cp:lastPrinted>2019-01-07T18:14:00Z</cp:lastPrinted>
  <dcterms:created xsi:type="dcterms:W3CDTF">2019-10-28T17:57:00Z</dcterms:created>
  <dcterms:modified xsi:type="dcterms:W3CDTF">2019-10-28T19:41:00Z</dcterms:modified>
</cp:coreProperties>
</file>